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64" w:rsidRDefault="008C16E4">
      <w:r>
        <w:rPr>
          <w:noProof/>
        </w:rPr>
        <w:drawing>
          <wp:inline distT="0" distB="0" distL="0" distR="0" wp14:anchorId="5517A22B" wp14:editId="5E2AF888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4" w:rsidRDefault="00AA6DF4">
      <w:r>
        <w:rPr>
          <w:rFonts w:hint="cs"/>
          <w:cs/>
        </w:rPr>
        <w:t xml:space="preserve">ตั้งค่าสำหรับรันบน </w:t>
      </w:r>
      <w:r>
        <w:t xml:space="preserve">visual code </w:t>
      </w:r>
      <w:r>
        <w:rPr>
          <w:rFonts w:hint="cs"/>
          <w:cs/>
        </w:rPr>
        <w:t xml:space="preserve">สีม่วง เพื่อที่จะนำ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cs/>
        </w:rPr>
        <w:t>ไปใช้ ในการทำเว็บ</w:t>
      </w:r>
    </w:p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/>
    <w:p w:rsidR="004E184D" w:rsidRDefault="004E184D">
      <w:pPr>
        <w:rPr>
          <w:rFonts w:hint="cs"/>
          <w:cs/>
        </w:rPr>
      </w:pPr>
      <w:r>
        <w:rPr>
          <w:rFonts w:hint="cs"/>
          <w:cs/>
        </w:rPr>
        <w:lastRenderedPageBreak/>
        <w:t>ตัว</w:t>
      </w:r>
      <w:r>
        <w:t xml:space="preserve"> test </w:t>
      </w:r>
      <w:r>
        <w:rPr>
          <w:rFonts w:hint="cs"/>
          <w:cs/>
        </w:rPr>
        <w:t>ตรงรหัสสินค้า</w:t>
      </w:r>
    </w:p>
    <w:p w:rsidR="004E184D" w:rsidRDefault="004E184D">
      <w:r>
        <w:rPr>
          <w:noProof/>
        </w:rPr>
        <w:drawing>
          <wp:inline distT="0" distB="0" distL="0" distR="0" wp14:anchorId="53985630" wp14:editId="49B60808">
            <wp:extent cx="5943600" cy="1997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12" w:rsidRDefault="005E4312"/>
    <w:p w:rsidR="005E4312" w:rsidRDefault="005E4312">
      <w:r>
        <w:rPr>
          <w:rFonts w:hint="cs"/>
          <w:cs/>
        </w:rPr>
        <w:t>จำนวนแถวที่ค้นหามาได้จากการค้นหา</w:t>
      </w:r>
    </w:p>
    <w:p w:rsidR="005E4312" w:rsidRPr="005E4312" w:rsidRDefault="005E4312">
      <w:pPr>
        <w:rPr>
          <w:rFonts w:ascii="Consolas" w:hAnsi="Consolas" w:hint="cs"/>
          <w:color w:val="FF0000"/>
          <w:sz w:val="19"/>
          <w:szCs w:val="19"/>
          <w:cs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CRIPT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</w:t>
      </w:r>
      <w:r>
        <w:rPr>
          <w:rFonts w:ascii="Consolas" w:hAnsi="Consolas" w:cs="Angsana New"/>
          <w:color w:val="FF0000"/>
          <w:sz w:val="19"/>
          <w:szCs w:val="19"/>
          <w:highlight w:val="white"/>
          <w:cs/>
        </w:rPr>
        <w:t>จัดซื้อ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%'</w:t>
      </w:r>
    </w:p>
    <w:p w:rsidR="005E4312" w:rsidRDefault="005E4312">
      <w:pPr>
        <w:rPr>
          <w:rFonts w:hint="cs"/>
        </w:rPr>
      </w:pPr>
      <w:r>
        <w:rPr>
          <w:noProof/>
        </w:rPr>
        <w:drawing>
          <wp:inline distT="0" distB="0" distL="0" distR="0" wp14:anchorId="131E077F" wp14:editId="6DCAC8EB">
            <wp:extent cx="5943600" cy="250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12" w:rsidRDefault="005E4312" w:rsidP="005E4312">
      <w:r>
        <w:rPr>
          <w:rFonts w:hint="cs"/>
          <w:cs/>
        </w:rPr>
        <w:t>ที่ไม่ซ้ำกัน (เยอะไปมั้งงงงงงงง)</w:t>
      </w:r>
    </w:p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/>
    <w:p w:rsidR="005E4312" w:rsidRDefault="005E4312" w:rsidP="005E4312">
      <w:pPr>
        <w:rPr>
          <w:rFonts w:hint="cs"/>
        </w:rPr>
      </w:pPr>
      <w:r>
        <w:rPr>
          <w:rFonts w:hint="cs"/>
          <w:cs/>
        </w:rPr>
        <w:lastRenderedPageBreak/>
        <w:t>อันนี้คันหาอีกอัน</w:t>
      </w:r>
    </w:p>
    <w:p w:rsidR="005E4312" w:rsidRDefault="005E4312" w:rsidP="005E4312">
      <w:pPr>
        <w:rPr>
          <w:rFonts w:hint="c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PC_ITEMBUYERGROUPID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060%'</w:t>
      </w:r>
    </w:p>
    <w:p w:rsidR="005E4312" w:rsidRDefault="00CC6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70874</wp:posOffset>
                </wp:positionH>
                <wp:positionV relativeFrom="paragraph">
                  <wp:posOffset>3840641</wp:posOffset>
                </wp:positionV>
                <wp:extent cx="375313" cy="135473"/>
                <wp:effectExtent l="0" t="0" r="2476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1354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9478" id="Rectangle 7" o:spid="_x0000_s1026" style="position:absolute;margin-left:438.65pt;margin-top:302.4pt;width:29.55pt;height:1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" filled="f" strokecolor="#70ad47 [3209]">
                <v:stroke joinstyle="round"/>
                <w10:wrap anchorx="margin"/>
              </v:rect>
            </w:pict>
          </mc:Fallback>
        </mc:AlternateContent>
      </w:r>
      <w:r w:rsidR="005E4312">
        <w:rPr>
          <w:noProof/>
        </w:rPr>
        <w:drawing>
          <wp:inline distT="0" distB="0" distL="0" distR="0" wp14:anchorId="123C9E49" wp14:editId="778699EB">
            <wp:extent cx="5943600" cy="396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91" w:rsidRDefault="00CC6691">
      <w:pPr>
        <w:rPr>
          <w:rFonts w:hint="cs"/>
          <w:noProof/>
          <w:cs/>
        </w:rPr>
      </w:pPr>
    </w:p>
    <w:p w:rsidR="00CC6691" w:rsidRDefault="00CC6691">
      <w:r>
        <w:rPr>
          <w:noProof/>
        </w:rPr>
        <w:lastRenderedPageBreak/>
        <w:drawing>
          <wp:inline distT="0" distB="0" distL="0" distR="0" wp14:anchorId="38E1E310" wp14:editId="018423F2">
            <wp:extent cx="2526598" cy="4285397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8" r="6779"/>
                    <a:stretch/>
                  </pic:blipFill>
                  <pic:spPr bwMode="auto">
                    <a:xfrm>
                      <a:off x="0" y="0"/>
                      <a:ext cx="2544159" cy="431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691" w:rsidRDefault="00CC6691"/>
    <w:p w:rsidR="00CC6691" w:rsidRDefault="00CC6691">
      <w:r>
        <w:rPr>
          <w:noProof/>
        </w:rPr>
        <w:drawing>
          <wp:inline distT="0" distB="0" distL="0" distR="0" wp14:anchorId="3C1FA33C" wp14:editId="581D164B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91" w:rsidRDefault="00CC66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1128</wp:posOffset>
                </wp:positionV>
                <wp:extent cx="1740089" cy="798394"/>
                <wp:effectExtent l="0" t="0" r="127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89" cy="7983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D0015" id="Rectangle 10" o:spid="_x0000_s1026" style="position:absolute;margin-left:85.8pt;margin-top:106.4pt;width:137pt;height:62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357583" wp14:editId="0250A884">
            <wp:extent cx="5943600" cy="299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/>
    <w:p w:rsidR="006D167D" w:rsidRDefault="006D167D">
      <w:pPr>
        <w:rPr>
          <w:rFonts w:hint="cs"/>
          <w:cs/>
        </w:rPr>
      </w:pPr>
    </w:p>
    <w:p w:rsidR="00CC6691" w:rsidRPr="00DB44F8" w:rsidRDefault="006D167D">
      <w:pPr>
        <w:rPr>
          <w:b/>
          <w:bCs/>
          <w:sz w:val="28"/>
          <w:szCs w:val="36"/>
        </w:rPr>
      </w:pPr>
      <w:r w:rsidRPr="00DB44F8">
        <w:rPr>
          <w:rFonts w:hint="cs"/>
          <w:b/>
          <w:bCs/>
          <w:sz w:val="28"/>
          <w:szCs w:val="36"/>
          <w:cs/>
        </w:rPr>
        <w:lastRenderedPageBreak/>
        <w:t xml:space="preserve">อัพเดตทีหลัง </w:t>
      </w:r>
      <w:r w:rsidRPr="00DB44F8">
        <w:rPr>
          <w:b/>
          <w:bCs/>
          <w:sz w:val="28"/>
          <w:szCs w:val="36"/>
        </w:rPr>
        <w:t>D097</w:t>
      </w:r>
    </w:p>
    <w:p w:rsidR="00CC6691" w:rsidRDefault="006D167D">
      <w:r>
        <w:rPr>
          <w:noProof/>
        </w:rPr>
        <w:drawing>
          <wp:inline distT="0" distB="0" distL="0" distR="0" wp14:anchorId="5B2FDB2F" wp14:editId="7A1A0CE7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Default="00DB44F8"/>
    <w:p w:rsidR="00DB44F8" w:rsidRPr="00DB44F8" w:rsidRDefault="00DB44F8">
      <w:pPr>
        <w:rPr>
          <w:rFonts w:hint="cs"/>
          <w:b/>
          <w:bCs/>
          <w:sz w:val="32"/>
          <w:szCs w:val="40"/>
          <w:cs/>
        </w:rPr>
      </w:pPr>
      <w:proofErr w:type="gramStart"/>
      <w:r w:rsidRPr="00DB44F8">
        <w:rPr>
          <w:b/>
          <w:bCs/>
          <w:sz w:val="32"/>
          <w:szCs w:val="40"/>
        </w:rPr>
        <w:lastRenderedPageBreak/>
        <w:t xml:space="preserve">Dropdown </w:t>
      </w:r>
      <w:r w:rsidR="00C33DF8">
        <w:rPr>
          <w:b/>
          <w:bCs/>
          <w:sz w:val="32"/>
          <w:szCs w:val="40"/>
        </w:rPr>
        <w:t xml:space="preserve"> </w:t>
      </w:r>
      <w:r w:rsidR="00C33DF8">
        <w:rPr>
          <w:rFonts w:hint="cs"/>
          <w:b/>
          <w:bCs/>
          <w:sz w:val="32"/>
          <w:szCs w:val="40"/>
          <w:cs/>
        </w:rPr>
        <w:t>ใน</w:t>
      </w:r>
      <w:proofErr w:type="gramEnd"/>
      <w:r w:rsidR="00C33DF8">
        <w:rPr>
          <w:rFonts w:hint="cs"/>
          <w:b/>
          <w:bCs/>
          <w:sz w:val="32"/>
          <w:szCs w:val="40"/>
          <w:cs/>
        </w:rPr>
        <w:t xml:space="preserve"> </w:t>
      </w:r>
      <w:r w:rsidR="00C33DF8">
        <w:rPr>
          <w:b/>
          <w:bCs/>
          <w:sz w:val="32"/>
          <w:szCs w:val="40"/>
        </w:rPr>
        <w:t xml:space="preserve">quasar </w:t>
      </w:r>
      <w:r w:rsidR="00C33DF8">
        <w:rPr>
          <w:rFonts w:hint="cs"/>
          <w:b/>
          <w:bCs/>
          <w:sz w:val="32"/>
          <w:szCs w:val="40"/>
          <w:cs/>
        </w:rPr>
        <w:t xml:space="preserve">เรียก </w:t>
      </w:r>
      <w:r w:rsidR="00C33DF8">
        <w:rPr>
          <w:b/>
          <w:bCs/>
          <w:sz w:val="32"/>
          <w:szCs w:val="40"/>
        </w:rPr>
        <w:t>select</w:t>
      </w:r>
    </w:p>
    <w:p w:rsidR="00DB44F8" w:rsidRDefault="00DB44F8">
      <w:r>
        <w:rPr>
          <w:noProof/>
        </w:rPr>
        <w:drawing>
          <wp:inline distT="0" distB="0" distL="0" distR="0" wp14:anchorId="3C2F7839" wp14:editId="2AB3720B">
            <wp:extent cx="5943600" cy="3746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8" w:rsidRDefault="00DB44F8">
      <w:pPr>
        <w:rPr>
          <w:rFonts w:hint="cs"/>
          <w:cs/>
        </w:rPr>
      </w:pPr>
      <w:r>
        <w:rPr>
          <w:rFonts w:hint="cs"/>
          <w:cs/>
        </w:rPr>
        <w:t>แสดงผลแบบนี้</w:t>
      </w:r>
    </w:p>
    <w:p w:rsidR="00DB44F8" w:rsidRDefault="00DB44F8">
      <w:r>
        <w:rPr>
          <w:noProof/>
        </w:rPr>
        <w:drawing>
          <wp:inline distT="0" distB="0" distL="0" distR="0" wp14:anchorId="016E27A4" wp14:editId="66D23EE7">
            <wp:extent cx="2609524" cy="231428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B3" w:rsidRDefault="002264B3"/>
    <w:p w:rsidR="002264B3" w:rsidRDefault="002264B3"/>
    <w:p w:rsidR="002264B3" w:rsidRDefault="002264B3"/>
    <w:p w:rsidR="002264B3" w:rsidRDefault="002264B3"/>
    <w:p w:rsidR="002264B3" w:rsidRDefault="002264B3"/>
    <w:p w:rsidR="002264B3" w:rsidRDefault="002264B3">
      <w:r>
        <w:rPr>
          <w:noProof/>
        </w:rPr>
        <w:drawing>
          <wp:inline distT="0" distB="0" distL="0" distR="0" wp14:anchorId="3DE21A92" wp14:editId="26221B1F">
            <wp:extent cx="5943600" cy="2999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B3" w:rsidRDefault="002264B3"/>
    <w:p w:rsidR="002264B3" w:rsidRDefault="002264B3">
      <w:r>
        <w:rPr>
          <w:noProof/>
        </w:rPr>
        <w:drawing>
          <wp:inline distT="0" distB="0" distL="0" distR="0" wp14:anchorId="05774410" wp14:editId="4B7ADE72">
            <wp:extent cx="5943600" cy="3162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3D" w:rsidRDefault="009F7C3D">
      <w:r>
        <w:rPr>
          <w:noProof/>
        </w:rPr>
        <w:drawing>
          <wp:anchor distT="0" distB="0" distL="114300" distR="114300" simplePos="0" relativeHeight="251661312" behindDoc="0" locked="0" layoutInCell="1" allowOverlap="1" wp14:anchorId="154C2D6C" wp14:editId="267748AD">
            <wp:simplePos x="0" y="0"/>
            <wp:positionH relativeFrom="margin">
              <wp:posOffset>25400</wp:posOffset>
            </wp:positionH>
            <wp:positionV relativeFrom="paragraph">
              <wp:posOffset>9525</wp:posOffset>
            </wp:positionV>
            <wp:extent cx="2463800" cy="905406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90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C3D" w:rsidRDefault="009F7C3D"/>
    <w:p w:rsidR="009F7C3D" w:rsidRDefault="009F7C3D"/>
    <w:p w:rsidR="009F7C3D" w:rsidRDefault="009F7C3D"/>
    <w:p w:rsidR="009F7C3D" w:rsidRDefault="009F7C3D">
      <w:r>
        <w:rPr>
          <w:rFonts w:hint="cs"/>
          <w:cs/>
        </w:rPr>
        <w:lastRenderedPageBreak/>
        <w:t xml:space="preserve">ส่วนแก้ไข เปิดให้แก้ไข 2 คอลัมน์ </w:t>
      </w:r>
      <w:r w:rsidRPr="009F7C3D">
        <w:rPr>
          <w:rFonts w:hint="cs"/>
          <w:highlight w:val="yellow"/>
          <w:cs/>
        </w:rPr>
        <w:t>(ราคากับรูปภาพ)</w:t>
      </w:r>
      <w:r w:rsidR="00823464">
        <w:rPr>
          <w:rFonts w:hint="cs"/>
          <w:cs/>
        </w:rPr>
        <w:t xml:space="preserve"> </w:t>
      </w:r>
      <w:r w:rsidR="00823464" w:rsidRPr="00823464">
        <w:rPr>
          <w:rFonts w:hint="cs"/>
          <w:highlight w:val="cyan"/>
          <w:cs/>
        </w:rPr>
        <w:t>อันนี้ในการสร้าง</w:t>
      </w:r>
      <w:r w:rsidR="00823464" w:rsidRPr="00823464">
        <w:rPr>
          <w:highlight w:val="cyan"/>
        </w:rPr>
        <w:t xml:space="preserve"> </w:t>
      </w:r>
      <w:proofErr w:type="spellStart"/>
      <w:r w:rsidR="00823464" w:rsidRPr="00823464">
        <w:rPr>
          <w:highlight w:val="cyan"/>
        </w:rPr>
        <w:t>api</w:t>
      </w:r>
      <w:proofErr w:type="spellEnd"/>
    </w:p>
    <w:p w:rsidR="009F7C3D" w:rsidRDefault="009F7C3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423035</wp:posOffset>
                </wp:positionV>
                <wp:extent cx="939800" cy="31115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3D" w:rsidRDefault="009F7C3D" w:rsidP="009F7C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 คอลัมน์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7pt;margin-top:112.05pt;width:74pt;height:2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" fillcolor="#5b9bd5 [3204]" strokecolor="#1f4d78 [1604]" strokeweight="1pt">
                <v:textbox>
                  <w:txbxContent>
                    <w:p w:rsidR="009F7C3D" w:rsidRDefault="009F7C3D" w:rsidP="009F7C3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 คอลัมน์นี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88BD2" wp14:editId="40C8D600">
                <wp:simplePos x="0" y="0"/>
                <wp:positionH relativeFrom="column">
                  <wp:posOffset>450850</wp:posOffset>
                </wp:positionH>
                <wp:positionV relativeFrom="paragraph">
                  <wp:posOffset>1670685</wp:posOffset>
                </wp:positionV>
                <wp:extent cx="349250" cy="45719"/>
                <wp:effectExtent l="0" t="57150" r="1270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39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.5pt;margin-top:131.55pt;width:27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403984</wp:posOffset>
                </wp:positionV>
                <wp:extent cx="349250" cy="45719"/>
                <wp:effectExtent l="0" t="57150" r="1270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CC9F" id="Straight Arrow Connector 18" o:spid="_x0000_s1026" type="#_x0000_t32" style="position:absolute;margin-left:35pt;margin-top:110.55pt;width:27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8F97BE" wp14:editId="5CFBB09F">
            <wp:extent cx="5943600" cy="2642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3D" w:rsidRDefault="009F7C3D"/>
    <w:p w:rsidR="009F7C3D" w:rsidRDefault="009F7C3D">
      <w:r>
        <w:rPr>
          <w:noProof/>
        </w:rPr>
        <w:drawing>
          <wp:inline distT="0" distB="0" distL="0" distR="0" wp14:anchorId="4480CF85" wp14:editId="21751B1E">
            <wp:extent cx="2146852" cy="3271802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5459" cy="32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EB" w:rsidRDefault="009D5FEB"/>
    <w:p w:rsidR="009D5FEB" w:rsidRDefault="009D5FEB"/>
    <w:p w:rsidR="009D5FEB" w:rsidRDefault="009D5FEB"/>
    <w:p w:rsidR="009D5FEB" w:rsidRDefault="009D5FEB"/>
    <w:p w:rsidR="009D5FEB" w:rsidRDefault="009D5FEB"/>
    <w:p w:rsidR="009D5FEB" w:rsidRDefault="009D5FEB">
      <w:proofErr w:type="spellStart"/>
      <w:proofErr w:type="gramStart"/>
      <w:r>
        <w:lastRenderedPageBreak/>
        <w:t>Ex.Popup</w:t>
      </w:r>
      <w:proofErr w:type="spellEnd"/>
      <w:proofErr w:type="gramEnd"/>
    </w:p>
    <w:p w:rsidR="009D5FEB" w:rsidRDefault="009D5FEB">
      <w:r>
        <w:rPr>
          <w:noProof/>
        </w:rPr>
        <w:drawing>
          <wp:inline distT="0" distB="0" distL="0" distR="0" wp14:anchorId="690E5234" wp14:editId="1BF24219">
            <wp:extent cx="2380952" cy="115238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09" w:rsidRDefault="00337E09">
      <w:r>
        <w:rPr>
          <w:noProof/>
        </w:rPr>
        <w:drawing>
          <wp:inline distT="0" distB="0" distL="0" distR="0" wp14:anchorId="6EAF4F4A" wp14:editId="5C592783">
            <wp:extent cx="5943600" cy="3219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1E" w:rsidRDefault="004C351E"/>
    <w:p w:rsidR="00823464" w:rsidRDefault="00823464">
      <w:pPr>
        <w:rPr>
          <w:rFonts w:hint="cs"/>
        </w:rPr>
      </w:pPr>
      <w:r w:rsidRPr="00823464">
        <w:rPr>
          <w:rFonts w:hint="cs"/>
          <w:highlight w:val="yellow"/>
          <w:cs/>
        </w:rPr>
        <w:t>การเขียนลบอีกแบบหนึ่ง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deleteinfo</w:t>
      </w:r>
      <w:proofErr w:type="spellEnd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C351E">
        <w:rPr>
          <w:rFonts w:ascii="Consolas" w:eastAsia="Times New Roman" w:hAnsi="Consolas" w:cs="Times New Roman"/>
          <w:color w:val="CE9178"/>
          <w:sz w:val="21"/>
          <w:szCs w:val="21"/>
        </w:rPr>
        <w:t>"delete product"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C351E">
        <w:rPr>
          <w:rFonts w:ascii="Consolas" w:eastAsia="Times New Roman" w:hAnsi="Consolas" w:cs="Times New Roman"/>
          <w:color w:val="CE9178"/>
          <w:sz w:val="21"/>
          <w:szCs w:val="21"/>
        </w:rPr>
        <w:t>`/BarCodeAPI/api/Product/DeleteBarCode?ITEMBARCODE=</w:t>
      </w:r>
      <w:r w:rsidRPr="004C351E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itembarcode</w:t>
      </w:r>
      <w:r w:rsidRPr="004C35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351E">
        <w:rPr>
          <w:rFonts w:ascii="Consolas" w:eastAsia="Times New Roman" w:hAnsi="Consolas" w:cs="Times New Roman"/>
          <w:color w:val="CE9178"/>
          <w:sz w:val="21"/>
          <w:szCs w:val="21"/>
        </w:rPr>
        <w:t>&amp;SPC_ITEMBUYERGROUPID=</w:t>
      </w:r>
      <w:r w:rsidRPr="004C351E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spC_ITEMBUYERGROUPID</w:t>
      </w:r>
      <w:r w:rsidRPr="004C35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351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C35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C35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C35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C351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4C351E" w:rsidRPr="004C351E" w:rsidRDefault="004C351E" w:rsidP="004C35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351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},</w:t>
      </w:r>
    </w:p>
    <w:p w:rsidR="004C351E" w:rsidRDefault="004C351E"/>
    <w:p w:rsidR="00AA6D96" w:rsidRDefault="00AA6D96">
      <w:r>
        <w:rPr>
          <w:rFonts w:hint="cs"/>
          <w:cs/>
        </w:rPr>
        <w:t>ฟังก์ชันลบ</w:t>
      </w:r>
      <w:r w:rsidR="00823464">
        <w:rPr>
          <w:rFonts w:hint="cs"/>
          <w:cs/>
        </w:rPr>
        <w:t xml:space="preserve"> </w:t>
      </w:r>
      <w:r w:rsidR="00823464">
        <w:t>=&gt;</w:t>
      </w:r>
      <w:r w:rsidR="00823464">
        <w:rPr>
          <w:rFonts w:hint="cs"/>
          <w:cs/>
        </w:rPr>
        <w:t xml:space="preserve"> เรียกข้อมูลมากจากแถววว </w:t>
      </w:r>
      <w:proofErr w:type="spellStart"/>
      <w:r w:rsidR="00823464">
        <w:t>itembarcode</w:t>
      </w:r>
      <w:proofErr w:type="spellEnd"/>
    </w:p>
    <w:p w:rsidR="00AA6D96" w:rsidRPr="00AA6D96" w:rsidRDefault="00AA6D96" w:rsidP="00AA6D96">
      <w:pPr>
        <w:shd w:val="clear" w:color="auto" w:fill="000000"/>
        <w:spacing w:after="0" w:line="285" w:lineRule="atLeast"/>
        <w:rPr>
          <w:rFonts w:ascii="Consolas" w:eastAsia="Times New Roman" w:hAnsi="Consolas" w:hint="cs"/>
          <w:color w:val="FFFFFF"/>
          <w:sz w:val="21"/>
          <w:szCs w:val="21"/>
          <w:cs/>
        </w:rPr>
      </w:pPr>
      <w:r w:rsidRPr="00AA6D96"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 w:rsidRPr="00AA6D96">
        <w:rPr>
          <w:rFonts w:ascii="Consolas" w:eastAsia="Times New Roman" w:hAnsi="Consolas" w:cs="Times New Roman"/>
          <w:color w:val="9CDCFE"/>
          <w:sz w:val="21"/>
          <w:szCs w:val="21"/>
        </w:rPr>
        <w:t>click</w:t>
      </w:r>
      <w:r w:rsidRPr="00AA6D96">
        <w:rPr>
          <w:rFonts w:ascii="Consolas" w:eastAsia="Times New Roman" w:hAnsi="Consolas" w:cs="Times New Roman"/>
          <w:color w:val="FFFFFF"/>
          <w:sz w:val="21"/>
          <w:szCs w:val="21"/>
        </w:rPr>
        <w:t>="</w:t>
      </w:r>
      <w:proofErr w:type="spellStart"/>
      <w:r w:rsidRPr="00AA6D96">
        <w:rPr>
          <w:rFonts w:ascii="Consolas" w:eastAsia="Times New Roman" w:hAnsi="Consolas" w:cs="Times New Roman"/>
          <w:color w:val="DCDCAA"/>
          <w:sz w:val="21"/>
          <w:szCs w:val="21"/>
        </w:rPr>
        <w:t>deleteinfo</w:t>
      </w:r>
      <w:proofErr w:type="spellEnd"/>
      <w:r w:rsidRPr="00AA6D9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AA6D9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A6D9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A6D9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AA6D9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A6D96">
        <w:rPr>
          <w:rFonts w:ascii="Consolas" w:eastAsia="Times New Roman" w:hAnsi="Consolas" w:cs="Times New Roman"/>
          <w:color w:val="9CDCFE"/>
          <w:sz w:val="21"/>
          <w:szCs w:val="21"/>
        </w:rPr>
        <w:t>itembarcode</w:t>
      </w:r>
      <w:proofErr w:type="spellEnd"/>
      <w:proofErr w:type="gramEnd"/>
      <w:r w:rsidRPr="00AA6D96">
        <w:rPr>
          <w:rFonts w:ascii="Consolas" w:eastAsia="Times New Roman" w:hAnsi="Consolas" w:cs="Times New Roman"/>
          <w:color w:val="FFFFFF"/>
          <w:sz w:val="21"/>
          <w:szCs w:val="21"/>
        </w:rPr>
        <w:t>)"</w:t>
      </w:r>
    </w:p>
    <w:p w:rsidR="00AA6D96" w:rsidRPr="00AA6D96" w:rsidRDefault="00AA6D96">
      <w:pPr>
        <w:rPr>
          <w:rFonts w:hint="cs"/>
          <w:cs/>
        </w:rPr>
      </w:pPr>
    </w:p>
    <w:p w:rsidR="00F956FA" w:rsidRPr="00AA6DF4" w:rsidRDefault="00F956FA">
      <w:pPr>
        <w:rPr>
          <w:rFonts w:hint="cs"/>
        </w:rPr>
      </w:pPr>
      <w:bookmarkStart w:id="0" w:name="_GoBack"/>
      <w:bookmarkEnd w:id="0"/>
    </w:p>
    <w:sectPr w:rsidR="00F956FA" w:rsidRPr="00AA6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F4"/>
    <w:rsid w:val="00003898"/>
    <w:rsid w:val="002264B3"/>
    <w:rsid w:val="00337E09"/>
    <w:rsid w:val="004C351E"/>
    <w:rsid w:val="004E184D"/>
    <w:rsid w:val="005E4312"/>
    <w:rsid w:val="006D167D"/>
    <w:rsid w:val="00823464"/>
    <w:rsid w:val="008C16E4"/>
    <w:rsid w:val="009D5FEB"/>
    <w:rsid w:val="009F7C3D"/>
    <w:rsid w:val="00AA6D96"/>
    <w:rsid w:val="00AA6DF4"/>
    <w:rsid w:val="00BF0E64"/>
    <w:rsid w:val="00C33DF8"/>
    <w:rsid w:val="00CC6691"/>
    <w:rsid w:val="00DB44F8"/>
    <w:rsid w:val="00E27A63"/>
    <w:rsid w:val="00F9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B4C13-D705-4EDE-A094-D9AA50B7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5AD0-4856-4DC3-83AB-992DB99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ธิดา ชัยรัฐ(ปลา)</dc:creator>
  <cp:keywords/>
  <dc:description/>
  <cp:lastModifiedBy>ณัฐธิดา ชัยรัฐ(ปลา)</cp:lastModifiedBy>
  <cp:revision>2</cp:revision>
  <dcterms:created xsi:type="dcterms:W3CDTF">2022-10-26T09:36:00Z</dcterms:created>
  <dcterms:modified xsi:type="dcterms:W3CDTF">2022-11-10T02:40:00Z</dcterms:modified>
</cp:coreProperties>
</file>